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432C" w14:textId="66DED058" w:rsidR="00C95E92" w:rsidRPr="008745B6" w:rsidRDefault="009206A1" w:rsidP="00037BCF">
      <w:pPr>
        <w:spacing w:line="360" w:lineRule="auto"/>
        <w:jc w:val="center"/>
        <w:rPr>
          <w:b/>
          <w:bCs/>
        </w:rPr>
      </w:pPr>
      <w:r w:rsidRPr="008745B6">
        <w:rPr>
          <w:b/>
          <w:bCs/>
        </w:rPr>
        <w:t>Uchwała</w:t>
      </w:r>
      <w:r w:rsidR="00C95E92" w:rsidRPr="008745B6">
        <w:rPr>
          <w:b/>
          <w:bCs/>
        </w:rPr>
        <w:t xml:space="preserve"> Nr </w:t>
      </w:r>
      <w:r w:rsidR="00710B1B">
        <w:rPr>
          <w:b/>
          <w:bCs/>
        </w:rPr>
        <w:t>3</w:t>
      </w:r>
    </w:p>
    <w:p w14:paraId="4DC5DDA7" w14:textId="1F0F9D76" w:rsidR="00C95E92" w:rsidRPr="00AE1EDB" w:rsidRDefault="00611F7A" w:rsidP="00037BCF">
      <w:pPr>
        <w:spacing w:line="360" w:lineRule="auto"/>
        <w:jc w:val="center"/>
        <w:rPr>
          <w:b/>
        </w:rPr>
      </w:pPr>
      <w:r w:rsidRPr="00AE1EDB">
        <w:rPr>
          <w:b/>
        </w:rPr>
        <w:t>Gminnej Komisji Wyborczej w Osielsku</w:t>
      </w:r>
    </w:p>
    <w:p w14:paraId="3AD53472" w14:textId="39145CA6" w:rsidR="00C95E92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 xml:space="preserve">z dnia </w:t>
      </w:r>
      <w:r w:rsidR="00611F7A">
        <w:rPr>
          <w:b/>
          <w:bCs/>
        </w:rPr>
        <w:t>2</w:t>
      </w:r>
      <w:r w:rsidR="00710B1B">
        <w:rPr>
          <w:b/>
          <w:bCs/>
        </w:rPr>
        <w:t>7</w:t>
      </w:r>
      <w:r w:rsidR="00611F7A">
        <w:rPr>
          <w:b/>
          <w:bCs/>
        </w:rPr>
        <w:t xml:space="preserve"> października 2021 r.</w:t>
      </w:r>
    </w:p>
    <w:p w14:paraId="2049DF05" w14:textId="77777777" w:rsidR="00037BCF" w:rsidRPr="00037BCF" w:rsidRDefault="00037BCF" w:rsidP="00037BCF">
      <w:pPr>
        <w:spacing w:line="360" w:lineRule="auto"/>
        <w:rPr>
          <w:bCs/>
        </w:rPr>
      </w:pPr>
    </w:p>
    <w:p w14:paraId="4CFD81FB" w14:textId="4EB5D0F7" w:rsidR="00C95E92" w:rsidRPr="00611F7A" w:rsidRDefault="0014450D" w:rsidP="00037BCF">
      <w:pPr>
        <w:spacing w:line="360" w:lineRule="auto"/>
        <w:jc w:val="center"/>
        <w:rPr>
          <w:b/>
          <w:bCs/>
        </w:rPr>
      </w:pPr>
      <w:r w:rsidRPr="00611F7A">
        <w:rPr>
          <w:b/>
          <w:bCs/>
        </w:rPr>
        <w:t xml:space="preserve">w sprawie </w:t>
      </w:r>
      <w:r w:rsidR="00285BC6" w:rsidRPr="00611F7A">
        <w:rPr>
          <w:b/>
          <w:bCs/>
        </w:rPr>
        <w:t>powołania</w:t>
      </w:r>
      <w:r w:rsidRPr="00611F7A">
        <w:rPr>
          <w:b/>
          <w:bCs/>
        </w:rPr>
        <w:t xml:space="preserve"> </w:t>
      </w:r>
      <w:r w:rsidR="002841A9" w:rsidRPr="00611F7A">
        <w:rPr>
          <w:b/>
          <w:bCs/>
        </w:rPr>
        <w:t>Pełnomocnika do spraw informatyki</w:t>
      </w:r>
      <w:r w:rsidRPr="00611F7A">
        <w:rPr>
          <w:b/>
          <w:bCs/>
        </w:rPr>
        <w:t xml:space="preserve"> </w:t>
      </w:r>
      <w:r w:rsidR="00611F7A" w:rsidRPr="00611F7A">
        <w:rPr>
          <w:b/>
          <w:bCs/>
        </w:rPr>
        <w:t>Gminnej Komisji Wyborczej w Osielsku</w:t>
      </w:r>
      <w:r w:rsidR="00D6388C" w:rsidRPr="00611F7A">
        <w:rPr>
          <w:b/>
          <w:bCs/>
        </w:rPr>
        <w:t>,</w:t>
      </w:r>
      <w:r w:rsidR="00AE4732" w:rsidRPr="00611F7A">
        <w:rPr>
          <w:b/>
          <w:bCs/>
        </w:rPr>
        <w:t xml:space="preserve"> </w:t>
      </w:r>
      <w:r w:rsidR="00285BC6" w:rsidRPr="00611F7A">
        <w:rPr>
          <w:b/>
          <w:bCs/>
        </w:rPr>
        <w:t>w wyborach</w:t>
      </w:r>
      <w:r w:rsidR="00647C53" w:rsidRPr="00611F7A">
        <w:rPr>
          <w:b/>
          <w:bCs/>
        </w:rPr>
        <w:t xml:space="preserve"> </w:t>
      </w:r>
      <w:r w:rsidR="00611F7A" w:rsidRPr="00611F7A">
        <w:rPr>
          <w:b/>
          <w:bCs/>
        </w:rPr>
        <w:t xml:space="preserve">uzupełniających do Rady Gminy Osielsko </w:t>
      </w:r>
      <w:r w:rsidR="00647C53" w:rsidRPr="00611F7A">
        <w:rPr>
          <w:b/>
          <w:bCs/>
        </w:rPr>
        <w:t xml:space="preserve">zarządzonych na dzień </w:t>
      </w:r>
      <w:r w:rsidR="00611F7A" w:rsidRPr="00611F7A">
        <w:rPr>
          <w:b/>
          <w:bCs/>
        </w:rPr>
        <w:t>5 grudnia 2021 r.</w:t>
      </w:r>
    </w:p>
    <w:p w14:paraId="347058BE" w14:textId="77777777" w:rsidR="00037BCF" w:rsidRDefault="00037BCF" w:rsidP="00037BCF">
      <w:pPr>
        <w:pStyle w:val="Tekstpodstawowy"/>
        <w:spacing w:line="360" w:lineRule="auto"/>
        <w:rPr>
          <w:rFonts w:ascii="Times New Roman" w:hAnsi="Times New Roman"/>
          <w:i w:val="0"/>
        </w:rPr>
      </w:pPr>
    </w:p>
    <w:p w14:paraId="550953B4" w14:textId="450AE89D" w:rsidR="002D6458" w:rsidRPr="003C12B5" w:rsidRDefault="002841A9" w:rsidP="00037BCF">
      <w:pPr>
        <w:pStyle w:val="Tekstpodstawowy"/>
        <w:spacing w:line="360" w:lineRule="auto"/>
        <w:ind w:firstLine="708"/>
        <w:rPr>
          <w:rFonts w:ascii="Times New Roman" w:hAnsi="Times New Roman"/>
          <w:i w:val="0"/>
          <w:spacing w:val="-6"/>
        </w:rPr>
      </w:pPr>
      <w:r w:rsidRPr="003C12B5">
        <w:rPr>
          <w:rFonts w:ascii="Times New Roman" w:hAnsi="Times New Roman"/>
          <w:i w:val="0"/>
          <w:spacing w:val="-6"/>
        </w:rPr>
        <w:t xml:space="preserve">Na podstawie </w:t>
      </w:r>
      <w:r w:rsidR="00A116A6" w:rsidRPr="003C12B5">
        <w:rPr>
          <w:rFonts w:ascii="Times New Roman" w:hAnsi="Times New Roman"/>
          <w:i w:val="0"/>
          <w:spacing w:val="-6"/>
        </w:rPr>
        <w:t xml:space="preserve">§ </w:t>
      </w:r>
      <w:r w:rsidRPr="003C12B5">
        <w:rPr>
          <w:rFonts w:ascii="Times New Roman" w:hAnsi="Times New Roman"/>
          <w:i w:val="0"/>
          <w:spacing w:val="-6"/>
        </w:rPr>
        <w:t>6</w:t>
      </w:r>
      <w:r w:rsidR="00A116A6" w:rsidRPr="003C12B5">
        <w:rPr>
          <w:rFonts w:ascii="Times New Roman" w:hAnsi="Times New Roman"/>
          <w:i w:val="0"/>
          <w:spacing w:val="-6"/>
        </w:rPr>
        <w:t xml:space="preserve"> ust. </w:t>
      </w:r>
      <w:r w:rsidRPr="003C12B5">
        <w:rPr>
          <w:rFonts w:ascii="Times New Roman" w:hAnsi="Times New Roman"/>
          <w:i w:val="0"/>
          <w:spacing w:val="-6"/>
        </w:rPr>
        <w:t>1 uchwały</w:t>
      </w:r>
      <w:r w:rsidR="00A116A6" w:rsidRPr="003C12B5">
        <w:rPr>
          <w:rFonts w:ascii="Times New Roman" w:hAnsi="Times New Roman"/>
          <w:i w:val="0"/>
          <w:spacing w:val="-6"/>
        </w:rPr>
        <w:t xml:space="preserve"> </w:t>
      </w:r>
      <w:r w:rsidRPr="003C12B5">
        <w:rPr>
          <w:rFonts w:ascii="Times New Roman" w:hAnsi="Times New Roman"/>
          <w:i w:val="0"/>
          <w:spacing w:val="-6"/>
        </w:rPr>
        <w:t xml:space="preserve">Państwowej Komisji Wyborczej z dnia 13 sierpnia 2018 r. w sprawie warunków oraz sposobu pomocniczego wykorzystania techniki elektronicznej w wyborach do rad gmin, rad </w:t>
      </w:r>
      <w:r w:rsidRPr="00611F7A">
        <w:rPr>
          <w:rFonts w:ascii="Times New Roman" w:hAnsi="Times New Roman"/>
          <w:i w:val="0"/>
          <w:spacing w:val="-6"/>
        </w:rPr>
        <w:t>powiatów, sejmików województw i rad dzielnic m. st. Warszawy oraz w wyborach wójtów, burmistrzów i prezydentów miast</w:t>
      </w:r>
      <w:r w:rsidR="00647C53" w:rsidRPr="00611F7A">
        <w:rPr>
          <w:rFonts w:ascii="Times New Roman" w:hAnsi="Times New Roman"/>
          <w:i w:val="0"/>
          <w:spacing w:val="-6"/>
        </w:rPr>
        <w:t xml:space="preserve"> (M. P. poz. 858)</w:t>
      </w:r>
      <w:r w:rsidR="002D6458" w:rsidRPr="00611F7A">
        <w:rPr>
          <w:rFonts w:ascii="Times New Roman" w:hAnsi="Times New Roman"/>
          <w:i w:val="0"/>
          <w:spacing w:val="-6"/>
        </w:rPr>
        <w:t>,</w:t>
      </w:r>
      <w:r w:rsidR="00D37ED0" w:rsidRPr="00611F7A">
        <w:rPr>
          <w:rFonts w:ascii="Times New Roman" w:hAnsi="Times New Roman"/>
          <w:i w:val="0"/>
          <w:spacing w:val="-6"/>
        </w:rPr>
        <w:t xml:space="preserve"> </w:t>
      </w:r>
      <w:r w:rsidR="00611F7A" w:rsidRPr="00611F7A">
        <w:rPr>
          <w:rFonts w:ascii="Times New Roman" w:hAnsi="Times New Roman"/>
          <w:i w:val="0"/>
          <w:spacing w:val="-6"/>
        </w:rPr>
        <w:t>Gminna Komisja Wyborcza w Osielsku</w:t>
      </w:r>
    </w:p>
    <w:p w14:paraId="61DD02B2" w14:textId="77777777" w:rsidR="00C95E92" w:rsidRPr="00037BCF" w:rsidRDefault="00C95E92" w:rsidP="00037BCF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 w:val="0"/>
        </w:rPr>
      </w:pPr>
      <w:r w:rsidRPr="00037BCF">
        <w:rPr>
          <w:rFonts w:ascii="Times New Roman" w:hAnsi="Times New Roman"/>
          <w:b/>
          <w:bCs/>
          <w:i w:val="0"/>
        </w:rPr>
        <w:t>uchwala, co następuje:</w:t>
      </w:r>
    </w:p>
    <w:p w14:paraId="76BD4C7D" w14:textId="77777777" w:rsidR="00037BCF" w:rsidRPr="00037BCF" w:rsidRDefault="00037BCF" w:rsidP="00037BCF">
      <w:pPr>
        <w:spacing w:line="360" w:lineRule="auto"/>
        <w:rPr>
          <w:bCs/>
        </w:rPr>
      </w:pPr>
    </w:p>
    <w:p w14:paraId="572C51D8" w14:textId="77777777" w:rsidR="00C95E92" w:rsidRPr="00037BCF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>§ 1.</w:t>
      </w:r>
    </w:p>
    <w:p w14:paraId="5A4C9DD0" w14:textId="375523E0" w:rsidR="00C95E92" w:rsidRPr="00611F7A" w:rsidRDefault="00C54AB2" w:rsidP="00037BCF">
      <w:pPr>
        <w:spacing w:line="360" w:lineRule="auto"/>
        <w:jc w:val="both"/>
        <w:rPr>
          <w:spacing w:val="-6"/>
        </w:rPr>
      </w:pPr>
      <w:r w:rsidRPr="00611F7A">
        <w:rPr>
          <w:spacing w:val="-6"/>
        </w:rPr>
        <w:t xml:space="preserve">Powołuje się </w:t>
      </w:r>
      <w:r w:rsidR="00E609E5">
        <w:rPr>
          <w:spacing w:val="-6"/>
        </w:rPr>
        <w:t>Pana</w:t>
      </w:r>
      <w:r w:rsidR="0073212F" w:rsidRPr="00611F7A">
        <w:rPr>
          <w:spacing w:val="-6"/>
        </w:rPr>
        <w:t xml:space="preserve"> </w:t>
      </w:r>
      <w:r w:rsidR="00611F7A" w:rsidRPr="00611F7A">
        <w:rPr>
          <w:spacing w:val="-6"/>
        </w:rPr>
        <w:t xml:space="preserve">Przemysław </w:t>
      </w:r>
      <w:proofErr w:type="spellStart"/>
      <w:r w:rsidR="00611F7A" w:rsidRPr="00611F7A">
        <w:rPr>
          <w:spacing w:val="-6"/>
        </w:rPr>
        <w:t>Michna</w:t>
      </w:r>
      <w:proofErr w:type="spellEnd"/>
      <w:r w:rsidRPr="00611F7A">
        <w:rPr>
          <w:spacing w:val="-6"/>
        </w:rPr>
        <w:t xml:space="preserve"> </w:t>
      </w:r>
      <w:r w:rsidR="00E25D79" w:rsidRPr="00611F7A">
        <w:rPr>
          <w:spacing w:val="-6"/>
        </w:rPr>
        <w:t>na</w:t>
      </w:r>
      <w:r w:rsidR="0073212F" w:rsidRPr="00611F7A">
        <w:rPr>
          <w:spacing w:val="-6"/>
        </w:rPr>
        <w:t xml:space="preserve"> </w:t>
      </w:r>
      <w:r w:rsidR="002841A9" w:rsidRPr="00611F7A">
        <w:rPr>
          <w:spacing w:val="-6"/>
        </w:rPr>
        <w:t>Pełnomocnika do spraw informatyki</w:t>
      </w:r>
      <w:r w:rsidR="00D37ED0" w:rsidRPr="00611F7A">
        <w:rPr>
          <w:spacing w:val="-6"/>
        </w:rPr>
        <w:t xml:space="preserve"> </w:t>
      </w:r>
      <w:r w:rsidR="00611F7A" w:rsidRPr="00611F7A">
        <w:rPr>
          <w:spacing w:val="-6"/>
        </w:rPr>
        <w:t>Gminnej Komisji Wyborczej w Osielsku</w:t>
      </w:r>
      <w:r w:rsidR="00F336CD" w:rsidRPr="00611F7A">
        <w:rPr>
          <w:spacing w:val="-6"/>
        </w:rPr>
        <w:t xml:space="preserve">, </w:t>
      </w:r>
      <w:r w:rsidRPr="00611F7A">
        <w:rPr>
          <w:spacing w:val="-6"/>
        </w:rPr>
        <w:t>w wyborach</w:t>
      </w:r>
      <w:r w:rsidR="0067032D" w:rsidRPr="00611F7A">
        <w:rPr>
          <w:spacing w:val="-6"/>
        </w:rPr>
        <w:t xml:space="preserve"> </w:t>
      </w:r>
      <w:r w:rsidR="00611F7A" w:rsidRPr="00611F7A">
        <w:rPr>
          <w:bCs/>
        </w:rPr>
        <w:t>uzupełniających do Rady Gminy Osielsko</w:t>
      </w:r>
      <w:r w:rsidR="00647C53" w:rsidRPr="00611F7A">
        <w:rPr>
          <w:spacing w:val="-6"/>
        </w:rPr>
        <w:t xml:space="preserve"> zarządzonych na dzień</w:t>
      </w:r>
      <w:r w:rsidR="00D37ED0" w:rsidRPr="00611F7A">
        <w:rPr>
          <w:spacing w:val="-6"/>
        </w:rPr>
        <w:t xml:space="preserve"> </w:t>
      </w:r>
      <w:r w:rsidR="00611F7A" w:rsidRPr="00611F7A">
        <w:rPr>
          <w:bCs/>
        </w:rPr>
        <w:t>5 grudnia 2021 r.</w:t>
      </w:r>
    </w:p>
    <w:p w14:paraId="484F264E" w14:textId="77777777" w:rsidR="00C95E92" w:rsidRPr="00037BCF" w:rsidRDefault="00C95E92" w:rsidP="00037BCF">
      <w:pPr>
        <w:spacing w:line="360" w:lineRule="auto"/>
      </w:pPr>
    </w:p>
    <w:p w14:paraId="1F7D4DD6" w14:textId="77777777" w:rsidR="00C95E92" w:rsidRPr="00037BCF" w:rsidRDefault="00C95E92" w:rsidP="00037BCF">
      <w:pPr>
        <w:spacing w:line="360" w:lineRule="auto"/>
        <w:jc w:val="center"/>
        <w:rPr>
          <w:b/>
          <w:bCs/>
        </w:rPr>
      </w:pPr>
      <w:r w:rsidRPr="00037BCF">
        <w:rPr>
          <w:b/>
          <w:bCs/>
        </w:rPr>
        <w:t>§ 2.</w:t>
      </w:r>
    </w:p>
    <w:p w14:paraId="251FD9DE" w14:textId="77777777" w:rsidR="00C95E92" w:rsidRPr="00037BCF" w:rsidRDefault="00C95E92" w:rsidP="00037BCF">
      <w:pPr>
        <w:spacing w:line="360" w:lineRule="auto"/>
        <w:jc w:val="both"/>
      </w:pPr>
    </w:p>
    <w:p w14:paraId="51F5EC4B" w14:textId="77777777" w:rsidR="00C95E92" w:rsidRPr="00037BCF" w:rsidRDefault="00C95E92" w:rsidP="00037BCF">
      <w:pPr>
        <w:spacing w:line="360" w:lineRule="auto"/>
        <w:jc w:val="both"/>
      </w:pPr>
      <w:r w:rsidRPr="00037BCF">
        <w:t>Uchwała wchodzi w życie z dniem podjęcia.</w:t>
      </w:r>
    </w:p>
    <w:p w14:paraId="6276E07F" w14:textId="77777777" w:rsidR="00F34A74" w:rsidRDefault="00F34A74" w:rsidP="00037BCF">
      <w:pPr>
        <w:spacing w:line="360" w:lineRule="auto"/>
      </w:pPr>
    </w:p>
    <w:p w14:paraId="78451445" w14:textId="77777777" w:rsidR="009D370C" w:rsidRPr="00037BCF" w:rsidRDefault="009D370C" w:rsidP="00037BCF">
      <w:pPr>
        <w:spacing w:line="360" w:lineRule="auto"/>
      </w:pPr>
      <w:bookmarkStart w:id="0" w:name="_GoBack"/>
      <w:bookmarkEnd w:id="0"/>
    </w:p>
    <w:p w14:paraId="47145828" w14:textId="77777777" w:rsidR="009D370C" w:rsidRPr="00862600" w:rsidRDefault="009D370C" w:rsidP="009D370C">
      <w:pPr>
        <w:ind w:left="4950"/>
        <w:jc w:val="center"/>
      </w:pPr>
      <w:r w:rsidRPr="00862600">
        <w:t>Przewodnicząc</w:t>
      </w:r>
      <w:r>
        <w:t>a</w:t>
      </w:r>
      <w:r w:rsidRPr="00862600">
        <w:br/>
        <w:t xml:space="preserve">Gminnej Komisji Wyborczej </w:t>
      </w:r>
    </w:p>
    <w:p w14:paraId="7286E1D3" w14:textId="77777777" w:rsidR="009D370C" w:rsidRDefault="009D370C" w:rsidP="009D370C">
      <w:pPr>
        <w:ind w:left="4950"/>
        <w:jc w:val="center"/>
      </w:pPr>
      <w:r w:rsidRPr="00862600">
        <w:t>w Osielsku</w:t>
      </w:r>
    </w:p>
    <w:p w14:paraId="3B92600D" w14:textId="77777777" w:rsidR="009D370C" w:rsidRDefault="009D370C" w:rsidP="009D370C">
      <w:pPr>
        <w:ind w:left="4950"/>
        <w:rPr>
          <w:sz w:val="26"/>
        </w:rPr>
      </w:pPr>
      <w:r w:rsidRPr="00862600">
        <w:br/>
      </w:r>
      <w:r>
        <w:rPr>
          <w:sz w:val="26"/>
        </w:rPr>
        <w:t xml:space="preserve">         Agnieszka Joanna Krawczak</w:t>
      </w:r>
    </w:p>
    <w:p w14:paraId="797BAB0F" w14:textId="77777777" w:rsidR="009D370C" w:rsidRDefault="009D370C" w:rsidP="009D370C">
      <w:pPr>
        <w:ind w:left="4950"/>
        <w:rPr>
          <w:sz w:val="26"/>
        </w:rPr>
      </w:pPr>
    </w:p>
    <w:p w14:paraId="185E6493" w14:textId="77777777" w:rsidR="009D370C" w:rsidRDefault="009D370C" w:rsidP="009D37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pieczęć Komisji)</w:t>
      </w:r>
    </w:p>
    <w:p w14:paraId="07815F81" w14:textId="5D70AFC7" w:rsidR="00E609E5" w:rsidRDefault="00E609E5" w:rsidP="009D370C">
      <w:pPr>
        <w:spacing w:line="360" w:lineRule="auto"/>
        <w:ind w:left="4252"/>
        <w:jc w:val="center"/>
        <w:rPr>
          <w:sz w:val="20"/>
        </w:rPr>
      </w:pPr>
    </w:p>
    <w:sectPr w:rsidR="00E609E5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609C4" w14:textId="77777777" w:rsidR="00B5178D" w:rsidRDefault="00B5178D">
      <w:r>
        <w:separator/>
      </w:r>
    </w:p>
  </w:endnote>
  <w:endnote w:type="continuationSeparator" w:id="0">
    <w:p w14:paraId="19DE830C" w14:textId="77777777" w:rsidR="00B5178D" w:rsidRDefault="00B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382C3" w14:textId="77777777" w:rsidR="00B5178D" w:rsidRDefault="00B5178D">
      <w:r>
        <w:separator/>
      </w:r>
    </w:p>
  </w:footnote>
  <w:footnote w:type="continuationSeparator" w:id="0">
    <w:p w14:paraId="10722BE1" w14:textId="77777777" w:rsidR="00B5178D" w:rsidRDefault="00B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2178437F"/>
    <w:multiLevelType w:val="hybridMultilevel"/>
    <w:tmpl w:val="6F627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2760E"/>
    <w:rsid w:val="00037BCF"/>
    <w:rsid w:val="000D7BCF"/>
    <w:rsid w:val="000E10FC"/>
    <w:rsid w:val="00107DBF"/>
    <w:rsid w:val="00122E84"/>
    <w:rsid w:val="0014450D"/>
    <w:rsid w:val="00152740"/>
    <w:rsid w:val="00184D4D"/>
    <w:rsid w:val="001E77EE"/>
    <w:rsid w:val="0021014C"/>
    <w:rsid w:val="00212131"/>
    <w:rsid w:val="00240B9A"/>
    <w:rsid w:val="00265F23"/>
    <w:rsid w:val="00271E50"/>
    <w:rsid w:val="002841A9"/>
    <w:rsid w:val="00285BC6"/>
    <w:rsid w:val="002B3B32"/>
    <w:rsid w:val="002D47BF"/>
    <w:rsid w:val="002D6458"/>
    <w:rsid w:val="002F551B"/>
    <w:rsid w:val="00307CEA"/>
    <w:rsid w:val="00325BE4"/>
    <w:rsid w:val="00364B2A"/>
    <w:rsid w:val="00387542"/>
    <w:rsid w:val="003B5859"/>
    <w:rsid w:val="003C12B5"/>
    <w:rsid w:val="003C3D06"/>
    <w:rsid w:val="003C6DC4"/>
    <w:rsid w:val="00407476"/>
    <w:rsid w:val="00411466"/>
    <w:rsid w:val="0041525B"/>
    <w:rsid w:val="00416C0C"/>
    <w:rsid w:val="004221B5"/>
    <w:rsid w:val="00513516"/>
    <w:rsid w:val="005222F7"/>
    <w:rsid w:val="00522DE7"/>
    <w:rsid w:val="0056074B"/>
    <w:rsid w:val="005F56ED"/>
    <w:rsid w:val="00611F7A"/>
    <w:rsid w:val="00647C53"/>
    <w:rsid w:val="00651D3B"/>
    <w:rsid w:val="0067032D"/>
    <w:rsid w:val="0068623A"/>
    <w:rsid w:val="006B7A51"/>
    <w:rsid w:val="006C4871"/>
    <w:rsid w:val="006D67EE"/>
    <w:rsid w:val="00710B1B"/>
    <w:rsid w:val="00716806"/>
    <w:rsid w:val="00723471"/>
    <w:rsid w:val="0073212F"/>
    <w:rsid w:val="007576F8"/>
    <w:rsid w:val="00805F20"/>
    <w:rsid w:val="008745B6"/>
    <w:rsid w:val="008818F7"/>
    <w:rsid w:val="00890120"/>
    <w:rsid w:val="008A1171"/>
    <w:rsid w:val="008B1876"/>
    <w:rsid w:val="008D33A4"/>
    <w:rsid w:val="008E0F20"/>
    <w:rsid w:val="008E21BB"/>
    <w:rsid w:val="008F068D"/>
    <w:rsid w:val="008F0F35"/>
    <w:rsid w:val="009206A1"/>
    <w:rsid w:val="00943C75"/>
    <w:rsid w:val="00945831"/>
    <w:rsid w:val="00951EF1"/>
    <w:rsid w:val="00956064"/>
    <w:rsid w:val="0096057F"/>
    <w:rsid w:val="00975B9A"/>
    <w:rsid w:val="009775A5"/>
    <w:rsid w:val="009A52A4"/>
    <w:rsid w:val="009C5558"/>
    <w:rsid w:val="009D370C"/>
    <w:rsid w:val="009D3DFD"/>
    <w:rsid w:val="009D61E2"/>
    <w:rsid w:val="00A116A6"/>
    <w:rsid w:val="00A12175"/>
    <w:rsid w:val="00A22562"/>
    <w:rsid w:val="00A52539"/>
    <w:rsid w:val="00A55AAB"/>
    <w:rsid w:val="00A66B6B"/>
    <w:rsid w:val="00AB2486"/>
    <w:rsid w:val="00AC36D5"/>
    <w:rsid w:val="00AD01B9"/>
    <w:rsid w:val="00AD2CA7"/>
    <w:rsid w:val="00AE1EDB"/>
    <w:rsid w:val="00AE4732"/>
    <w:rsid w:val="00AF39B7"/>
    <w:rsid w:val="00B16043"/>
    <w:rsid w:val="00B17AEC"/>
    <w:rsid w:val="00B369F3"/>
    <w:rsid w:val="00B5178D"/>
    <w:rsid w:val="00B83795"/>
    <w:rsid w:val="00B850F9"/>
    <w:rsid w:val="00BE3CF9"/>
    <w:rsid w:val="00C31FF6"/>
    <w:rsid w:val="00C410D4"/>
    <w:rsid w:val="00C54AB2"/>
    <w:rsid w:val="00C95E92"/>
    <w:rsid w:val="00CA58D5"/>
    <w:rsid w:val="00CD69B3"/>
    <w:rsid w:val="00D133F5"/>
    <w:rsid w:val="00D37ED0"/>
    <w:rsid w:val="00D56FA7"/>
    <w:rsid w:val="00D6388C"/>
    <w:rsid w:val="00D90078"/>
    <w:rsid w:val="00DA4EB2"/>
    <w:rsid w:val="00DC58A0"/>
    <w:rsid w:val="00DD1C90"/>
    <w:rsid w:val="00DD4617"/>
    <w:rsid w:val="00DD5865"/>
    <w:rsid w:val="00DE349B"/>
    <w:rsid w:val="00E25D79"/>
    <w:rsid w:val="00E30152"/>
    <w:rsid w:val="00E532A8"/>
    <w:rsid w:val="00E609E5"/>
    <w:rsid w:val="00E670F1"/>
    <w:rsid w:val="00E94216"/>
    <w:rsid w:val="00EC6653"/>
    <w:rsid w:val="00ED05E1"/>
    <w:rsid w:val="00EE53B9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5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C788-AC35-48D6-84DF-9630C90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VD</cp:lastModifiedBy>
  <cp:revision>5</cp:revision>
  <cp:lastPrinted>2020-08-28T10:59:00Z</cp:lastPrinted>
  <dcterms:created xsi:type="dcterms:W3CDTF">2021-10-26T11:59:00Z</dcterms:created>
  <dcterms:modified xsi:type="dcterms:W3CDTF">2021-10-26T12:48:00Z</dcterms:modified>
</cp:coreProperties>
</file>